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太空进军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太空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9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向太空进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